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520A2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981986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ght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ught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t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ugh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hough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gh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ugh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gh</w:t>
            </w:r>
          </w:p>
          <w:p w:rsidR="00790E3F" w:rsidRPr="007356D8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ugh</w:t>
            </w:r>
          </w:p>
        </w:tc>
        <w:tc>
          <w:tcPr>
            <w:tcW w:w="2310" w:type="dxa"/>
          </w:tcPr>
          <w:p w:rsidR="00981986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ght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ught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hough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t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ugh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gh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ugh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ugh</w:t>
            </w:r>
          </w:p>
          <w:p w:rsidR="00790E3F" w:rsidRPr="007356D8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gh</w:t>
            </w:r>
          </w:p>
        </w:tc>
        <w:tc>
          <w:tcPr>
            <w:tcW w:w="2311" w:type="dxa"/>
          </w:tcPr>
          <w:p w:rsidR="007356D8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  <w:r w:rsidR="005060A7" w:rsidRPr="007356D8">
              <w:rPr>
                <w:sz w:val="32"/>
                <w:szCs w:val="32"/>
              </w:rPr>
              <w:t xml:space="preserve"> 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mb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h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h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rt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ther</w:t>
            </w:r>
          </w:p>
          <w:p w:rsidR="00790E3F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ther</w:t>
            </w:r>
          </w:p>
          <w:p w:rsidR="00790E3F" w:rsidRPr="007356D8" w:rsidRDefault="00790E3F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r</w:t>
            </w:r>
          </w:p>
        </w:tc>
        <w:tc>
          <w:tcPr>
            <w:tcW w:w="2311" w:type="dxa"/>
          </w:tcPr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h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h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th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on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ter</w:t>
            </w:r>
          </w:p>
          <w:p w:rsidR="00790E3F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er</w:t>
            </w:r>
          </w:p>
          <w:p w:rsidR="00790E3F" w:rsidRPr="007356D8" w:rsidRDefault="00790E3F" w:rsidP="00790E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</w:tr>
    </w:tbl>
    <w:p w:rsidR="00520A25" w:rsidRDefault="00520A25" w:rsidP="007356D8">
      <w:pPr>
        <w:jc w:val="center"/>
      </w:pPr>
    </w:p>
    <w:p w:rsidR="007356D8" w:rsidRPr="007356D8" w:rsidRDefault="00981986" w:rsidP="007356D8">
      <w:pPr>
        <w:rPr>
          <w:sz w:val="32"/>
          <w:szCs w:val="32"/>
        </w:rPr>
      </w:pPr>
      <w:r>
        <w:rPr>
          <w:sz w:val="32"/>
          <w:szCs w:val="32"/>
        </w:rPr>
        <w:t xml:space="preserve">Homework this week is </w:t>
      </w:r>
      <w:r w:rsidR="00790E3F">
        <w:rPr>
          <w:sz w:val="32"/>
          <w:szCs w:val="32"/>
        </w:rPr>
        <w:t>to put spelling words into INTERESTING sentences using all the descriptive language and sentence openers that the children have been learning about in class.</w:t>
      </w:r>
    </w:p>
    <w:sectPr w:rsidR="007356D8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121011"/>
    <w:rsid w:val="005060A7"/>
    <w:rsid w:val="00520A25"/>
    <w:rsid w:val="007356D8"/>
    <w:rsid w:val="00790E3F"/>
    <w:rsid w:val="00881906"/>
    <w:rsid w:val="00981986"/>
    <w:rsid w:val="00A7491D"/>
    <w:rsid w:val="00D52C05"/>
    <w:rsid w:val="00D63559"/>
    <w:rsid w:val="00DE667A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FD75-C59A-4D08-A203-492ADA4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5-11-13T13:35:00Z</dcterms:created>
  <dcterms:modified xsi:type="dcterms:W3CDTF">2015-11-13T13:35:00Z</dcterms:modified>
</cp:coreProperties>
</file>